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BC5B" w14:textId="77777777" w:rsidR="001B4054" w:rsidRPr="001B4054" w:rsidRDefault="001B4054" w:rsidP="001B4054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</w:rPr>
        <w:t xml:space="preserve">BÁO CÁO THỰC HÀNH LAB </w:t>
      </w:r>
      <w:r w:rsidRPr="001B4054">
        <w:rPr>
          <w:rFonts w:asciiTheme="majorHAnsi" w:hAnsiTheme="majorHAnsi" w:cstheme="majorHAnsi"/>
          <w:color w:val="000000"/>
          <w:sz w:val="28"/>
          <w:szCs w:val="28"/>
        </w:rPr>
        <w:t>4</w:t>
      </w:r>
    </w:p>
    <w:p w14:paraId="5131BF9B" w14:textId="77777777" w:rsidR="001B4054" w:rsidRDefault="001B4054" w:rsidP="001B4054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</w:rPr>
        <w:t>LẬP TRÌNH HƯỚNG ĐỐI TƯỢNG</w:t>
      </w:r>
    </w:p>
    <w:p w14:paraId="7C908142" w14:textId="77777777" w:rsidR="001B4054" w:rsidRDefault="001B4054" w:rsidP="001B4054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4EBBCD04" w14:textId="77777777" w:rsidR="001B4054" w:rsidRDefault="001B4054" w:rsidP="001B4054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F9512A">
        <w:rPr>
          <w:rFonts w:asciiTheme="majorHAnsi" w:hAnsiTheme="majorHAnsi" w:cstheme="majorHAnsi"/>
          <w:color w:val="000000"/>
          <w:sz w:val="28"/>
          <w:szCs w:val="28"/>
        </w:rPr>
        <w:t xml:space="preserve">Họ và tên: Dương Văn Nhất </w:t>
      </w:r>
    </w:p>
    <w:p w14:paraId="15B4FF07" w14:textId="77777777" w:rsidR="001B4054" w:rsidRPr="001B4054" w:rsidRDefault="001B4054" w:rsidP="001B4054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1B4054">
        <w:rPr>
          <w:rFonts w:asciiTheme="majorHAnsi" w:hAnsiTheme="majorHAnsi" w:cstheme="majorHAnsi"/>
          <w:color w:val="000000"/>
          <w:sz w:val="28"/>
          <w:szCs w:val="28"/>
        </w:rPr>
        <w:t>Mã số sinh viên: 20215106</w:t>
      </w:r>
    </w:p>
    <w:p w14:paraId="5BA86A96" w14:textId="77777777" w:rsidR="001B4054" w:rsidRDefault="001B4054" w:rsidP="001B4054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1B4054">
        <w:rPr>
          <w:rFonts w:asciiTheme="majorHAnsi" w:hAnsiTheme="majorHAnsi" w:cstheme="majorHAnsi"/>
          <w:color w:val="000000"/>
          <w:sz w:val="28"/>
          <w:szCs w:val="28"/>
        </w:rPr>
        <w:t>Lớp: 732871</w:t>
      </w:r>
    </w:p>
    <w:p w14:paraId="057F02B9" w14:textId="275806CB" w:rsidR="001B4054" w:rsidRDefault="00975CFE" w:rsidP="001B4054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hyperlink r:id="rId11" w:history="1">
        <w:r w:rsidR="0073360A" w:rsidRPr="00975CFE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linkgithub</w:t>
        </w:r>
      </w:hyperlink>
      <w:r w:rsidR="00445AF3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91096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0C434" w14:textId="6B38CE24" w:rsidR="0011642D" w:rsidRDefault="0011642D">
          <w:pPr>
            <w:pStyle w:val="TOCHeading"/>
          </w:pPr>
          <w:r>
            <w:t>Table of Contents</w:t>
          </w:r>
        </w:p>
        <w:p w14:paraId="668A10B2" w14:textId="2F47A1C2" w:rsidR="0011642D" w:rsidRDefault="0011642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75367" w:history="1">
            <w:r w:rsidRPr="00D16D5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6257" w14:textId="06399179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68" w:history="1">
            <w:r w:rsidR="0011642D" w:rsidRPr="00D16D59">
              <w:rPr>
                <w:rStyle w:val="Hyperlink"/>
                <w:noProof/>
              </w:rPr>
              <w:t>Creating the abstract Media class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68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2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385C901A" w14:textId="590336FB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69" w:history="1">
            <w:r w:rsidR="0011642D" w:rsidRPr="00D16D59">
              <w:rPr>
                <w:rStyle w:val="Hyperlink"/>
                <w:noProof/>
              </w:rPr>
              <w:t>Book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69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3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52110FE2" w14:textId="0B4DE54F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0" w:history="1">
            <w:r w:rsidR="0011642D" w:rsidRPr="00D16D59">
              <w:rPr>
                <w:rStyle w:val="Hyperlink"/>
                <w:noProof/>
              </w:rPr>
              <w:t>Disc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0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4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739B3427" w14:textId="5DBCAAC0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1" w:history="1">
            <w:r w:rsidR="0011642D" w:rsidRPr="00D16D59">
              <w:rPr>
                <w:rStyle w:val="Hyperlink"/>
                <w:noProof/>
              </w:rPr>
              <w:t>CompactDisc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1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5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242CC151" w14:textId="43CEFB22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2" w:history="1">
            <w:r w:rsidR="0011642D" w:rsidRPr="00D16D59">
              <w:rPr>
                <w:rStyle w:val="Hyperlink"/>
                <w:noProof/>
              </w:rPr>
              <w:t>DigitalVideoDisc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2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6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640111B9" w14:textId="0BE4F6D0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3" w:history="1">
            <w:r w:rsidR="0011642D" w:rsidRPr="00D16D59">
              <w:rPr>
                <w:rStyle w:val="Hyperlink"/>
                <w:noProof/>
              </w:rPr>
              <w:t>Create the Playable interface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3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6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1811C31F" w14:textId="087A4B5E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4" w:history="1">
            <w:r w:rsidR="0011642D" w:rsidRPr="00D16D59">
              <w:rPr>
                <w:rStyle w:val="Hyperlink"/>
                <w:noProof/>
              </w:rPr>
              <w:t>Update the Cart class to work with Media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4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7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7C7738BA" w14:textId="03509577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5" w:history="1">
            <w:r w:rsidR="0011642D" w:rsidRPr="00D16D59">
              <w:rPr>
                <w:rStyle w:val="Hyperlink"/>
                <w:rFonts w:cstheme="majorHAnsi"/>
                <w:noProof/>
              </w:rPr>
              <w:t>Update the Store class to work with Media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5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9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04C827D1" w14:textId="0FF8A5C9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6" w:history="1">
            <w:r w:rsidR="0011642D" w:rsidRPr="00D16D59">
              <w:rPr>
                <w:rStyle w:val="Hyperlink"/>
                <w:noProof/>
              </w:rPr>
              <w:t>Constructors of whole classes and parent classes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6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9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0DAC344D" w14:textId="3E30DDC1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7" w:history="1">
            <w:r w:rsidR="0011642D" w:rsidRPr="00D16D59">
              <w:rPr>
                <w:rStyle w:val="Hyperlink"/>
                <w:noProof/>
              </w:rPr>
              <w:t>Polymorphism with toString() method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7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9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225F2A5E" w14:textId="2F892D6B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8" w:history="1">
            <w:r w:rsidR="0011642D" w:rsidRPr="00D16D59">
              <w:rPr>
                <w:rStyle w:val="Hyperlink"/>
                <w:noProof/>
              </w:rPr>
              <w:t>Sort media in the cart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8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10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37E91B0F" w14:textId="7E01FB54" w:rsidR="0011642D" w:rsidRDefault="00EF03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52875379" w:history="1">
            <w:r w:rsidR="0011642D" w:rsidRPr="00D16D59">
              <w:rPr>
                <w:rStyle w:val="Hyperlink"/>
                <w:noProof/>
              </w:rPr>
              <w:t>Create a complete console application in the Aims class</w:t>
            </w:r>
            <w:r w:rsidR="0011642D">
              <w:rPr>
                <w:noProof/>
                <w:webHidden/>
              </w:rPr>
              <w:tab/>
            </w:r>
            <w:r w:rsidR="0011642D">
              <w:rPr>
                <w:noProof/>
                <w:webHidden/>
              </w:rPr>
              <w:fldChar w:fldCharType="begin"/>
            </w:r>
            <w:r w:rsidR="0011642D">
              <w:rPr>
                <w:noProof/>
                <w:webHidden/>
              </w:rPr>
              <w:instrText xml:space="preserve"> PAGEREF _Toc152875379 \h </w:instrText>
            </w:r>
            <w:r w:rsidR="0011642D">
              <w:rPr>
                <w:noProof/>
                <w:webHidden/>
              </w:rPr>
            </w:r>
            <w:r w:rsidR="0011642D">
              <w:rPr>
                <w:noProof/>
                <w:webHidden/>
              </w:rPr>
              <w:fldChar w:fldCharType="separate"/>
            </w:r>
            <w:r w:rsidR="0011642D">
              <w:rPr>
                <w:noProof/>
                <w:webHidden/>
              </w:rPr>
              <w:t>11</w:t>
            </w:r>
            <w:r w:rsidR="0011642D">
              <w:rPr>
                <w:noProof/>
                <w:webHidden/>
              </w:rPr>
              <w:fldChar w:fldCharType="end"/>
            </w:r>
          </w:hyperlink>
        </w:p>
        <w:p w14:paraId="3953C7CC" w14:textId="2D13C9FE" w:rsidR="0011642D" w:rsidRDefault="0011642D">
          <w:r>
            <w:rPr>
              <w:b/>
              <w:bCs/>
              <w:noProof/>
            </w:rPr>
            <w:fldChar w:fldCharType="end"/>
          </w:r>
        </w:p>
      </w:sdtContent>
    </w:sdt>
    <w:p w14:paraId="0936BA19" w14:textId="010C0356" w:rsidR="001B4054" w:rsidRDefault="003B05CC" w:rsidP="003B05CC">
      <w:pPr>
        <w:pStyle w:val="Heading1"/>
        <w:rPr>
          <w:lang w:val="en-US"/>
        </w:rPr>
      </w:pPr>
      <w:bookmarkStart w:id="0" w:name="_Toc152875367"/>
      <w:r>
        <w:rPr>
          <w:lang w:val="en-US"/>
        </w:rPr>
        <w:lastRenderedPageBreak/>
        <w:t>D</w:t>
      </w:r>
      <w:r w:rsidRPr="003B05CC">
        <w:rPr>
          <w:lang w:val="en-US"/>
        </w:rPr>
        <w:t>esign</w:t>
      </w:r>
      <w:bookmarkEnd w:id="0"/>
    </w:p>
    <w:p w14:paraId="63239C9C" w14:textId="5ABB9D2D" w:rsidR="003B05CC" w:rsidRPr="003B05CC" w:rsidRDefault="0011642D" w:rsidP="003B05CC">
      <w:pPr>
        <w:rPr>
          <w:lang w:val="en-US"/>
        </w:rPr>
      </w:pPr>
      <w:r w:rsidRPr="0011642D">
        <w:rPr>
          <w:lang w:val="en-US"/>
        </w:rPr>
        <w:drawing>
          <wp:inline distT="0" distB="0" distL="0" distR="0" wp14:anchorId="6A89B02C" wp14:editId="663378AF">
            <wp:extent cx="5731510" cy="4230370"/>
            <wp:effectExtent l="0" t="0" r="2540" b="0"/>
            <wp:docPr id="1780141449" name="Picture 178014144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449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D95" w14:textId="03E8FB54" w:rsidR="001B4054" w:rsidRPr="001B4054" w:rsidRDefault="001B4054" w:rsidP="001B4054">
      <w:pPr>
        <w:pStyle w:val="Heading1"/>
        <w:rPr>
          <w:sz w:val="28"/>
          <w:szCs w:val="28"/>
        </w:rPr>
      </w:pPr>
      <w:bookmarkStart w:id="1" w:name="_Toc152875368"/>
      <w:r w:rsidRPr="001B4054">
        <w:t>Creating the abstract Media class</w:t>
      </w:r>
      <w:bookmarkEnd w:id="1"/>
    </w:p>
    <w:p w14:paraId="485699A1" w14:textId="63DFD979" w:rsidR="001B4054" w:rsidRPr="001B4054" w:rsidRDefault="001B4054" w:rsidP="007B1A0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1B4054">
        <w:rPr>
          <w:rFonts w:asciiTheme="majorHAnsi" w:hAnsiTheme="majorHAnsi" w:cstheme="majorHAnsi"/>
          <w:sz w:val="28"/>
          <w:szCs w:val="28"/>
          <w:lang w:val="en-US"/>
        </w:rPr>
        <w:t>Code:</w:t>
      </w:r>
    </w:p>
    <w:p w14:paraId="5C5785E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4B8DB9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2CC0BB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abstrac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48E939C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id;</w:t>
      </w:r>
    </w:p>
    <w:p w14:paraId="36595A4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itle;</w:t>
      </w:r>
    </w:p>
    <w:p w14:paraId="1CE96CB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ategory;</w:t>
      </w:r>
    </w:p>
    <w:p w14:paraId="41FBE21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ost;</w:t>
      </w:r>
    </w:p>
    <w:p w14:paraId="771EA9F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nbMedia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0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E6B0F0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C2C05C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5FE5E6A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id;</w:t>
      </w:r>
    </w:p>
    <w:p w14:paraId="11CF56B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A3E521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3E1261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et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F7FD88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id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36A1F95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EE7AA6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881919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t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3DBBACC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id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pdate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63DFC3A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title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A61BF7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lastRenderedPageBreak/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category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t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32FA7A3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cost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4E2E745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73296A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AC99AF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434A047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itle;</w:t>
      </w:r>
    </w:p>
    <w:p w14:paraId="0999245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312F2E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8FE03C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et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63E2C98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title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0E5ACFD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4CE30AC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D2107D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736F95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ategory;</w:t>
      </w:r>
    </w:p>
    <w:p w14:paraId="5308022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546741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ADFA65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et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60FD1C5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category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934188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E9EE43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0A5E9A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78014CB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ost;</w:t>
      </w:r>
    </w:p>
    <w:p w14:paraId="64E8BFE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017DC5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E6D998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et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DA79D4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cost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724A2A7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224D4BB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A5D7B0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boolea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equal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3F45781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nul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||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nul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</w:t>
      </w:r>
    </w:p>
    <w:p w14:paraId="671CB4D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fals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5352759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D75373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!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title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equal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title))</w:t>
      </w:r>
    </w:p>
    <w:p w14:paraId="34D4C06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fals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0E7085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A36C26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ru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41CD8F8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6076C1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5CB27A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pdate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DBCA4A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nbMedia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+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09049D7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nbMedia;</w:t>
      </w:r>
    </w:p>
    <w:p w14:paraId="1119A41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1FB7DEB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26905229" w14:textId="554F1A18" w:rsidR="001B4054" w:rsidRDefault="001B4054" w:rsidP="001B4054">
      <w:pPr>
        <w:pStyle w:val="Heading1"/>
      </w:pPr>
      <w:bookmarkStart w:id="2" w:name="_Toc152875369"/>
      <w:r>
        <w:t>Book</w:t>
      </w:r>
      <w:bookmarkEnd w:id="2"/>
      <w:r>
        <w:t xml:space="preserve"> </w:t>
      </w:r>
    </w:p>
    <w:p w14:paraId="1041AFFD" w14:textId="3625A5DE" w:rsidR="001B4054" w:rsidRDefault="001B4054" w:rsidP="001B4054">
      <w:r>
        <w:t>Code:</w:t>
      </w:r>
    </w:p>
    <w:p w14:paraId="69F5CC3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5A856A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61174D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lastRenderedPageBreak/>
        <w:t>impor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6BB9DE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36A5FD2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8ED0D7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592A81B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EBE5FFB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authors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7875039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C18794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11F23BB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authors;</w:t>
      </w:r>
    </w:p>
    <w:p w14:paraId="14EAA76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9255A9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911E8F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3F24155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upe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665385F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authors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D46588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EBDFA3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93425E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et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409E212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authors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0D6A84A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4A709A7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CE2BB3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Auth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135341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!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author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ntain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711BA9D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author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4D4FC7B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08ADB3C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AD70CF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71975F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Auth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6CF3F7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author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ntain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77C2EE6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author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uthorNam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0C3FEEE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0BBC207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4B35DF8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CCC17C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6CB904C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AC2B675" w14:textId="74C8C589" w:rsidR="001B4054" w:rsidRDefault="001B4054" w:rsidP="001B4054">
      <w:pPr>
        <w:pStyle w:val="Heading1"/>
      </w:pPr>
      <w:bookmarkStart w:id="3" w:name="_Toc152875370"/>
      <w:r>
        <w:t>Disc</w:t>
      </w:r>
      <w:bookmarkEnd w:id="3"/>
    </w:p>
    <w:p w14:paraId="5F4ABA0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50D0020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6EA8BB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abstrac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7EFE44F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BA8A9F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length;</w:t>
      </w:r>
    </w:p>
    <w:p w14:paraId="108E75A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director;</w:t>
      </w:r>
    </w:p>
    <w:p w14:paraId="44435AC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6FF8F5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7529E14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length;</w:t>
      </w:r>
    </w:p>
    <w:p w14:paraId="62B44C3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9DDAC4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827241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lastRenderedPageBreak/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60A1643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director;</w:t>
      </w:r>
    </w:p>
    <w:p w14:paraId="2A8DAF1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18824EB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A134C2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315E37E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upe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0694A0A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length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0EE3A51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director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4E416AAD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EA64A5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</w:p>
    <w:p w14:paraId="0C7E96C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F6AA8A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69D50B7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195BC5C" w14:textId="5F0B70DE" w:rsidR="001B4054" w:rsidRDefault="001B4054" w:rsidP="001B4054">
      <w:pPr>
        <w:pStyle w:val="Heading1"/>
      </w:pPr>
      <w:bookmarkStart w:id="4" w:name="_Toc152875371"/>
      <w:r>
        <w:t>CompactDisc</w:t>
      </w:r>
      <w:bookmarkEnd w:id="4"/>
    </w:p>
    <w:p w14:paraId="69543C0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5F8FD99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C9A87A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3F524AA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5306218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D425CB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mpact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lement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65EAC1C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A19A49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artist;</w:t>
      </w:r>
    </w:p>
    <w:p w14:paraId="44CC543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tracks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6DC81C6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0F63B0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Art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7143BB4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artist;</w:t>
      </w:r>
    </w:p>
    <w:p w14:paraId="4E74B26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6DEC7C4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4684A0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mpact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rt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4FEC6B7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upe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3BE3C9A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.artist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rti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CBB536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297B3A1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7702326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4015BB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track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ntain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63297A70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Track already exists"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494B028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}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ls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5DAD388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track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595E8F6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1BB1102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72C593E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0C8597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411DF66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track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ntain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358215F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tracks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5A91BB6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}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ls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23CF8FB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lastRenderedPageBreak/>
        <w:t xml:space="preserve">     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Track does not exist"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6CC896B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64B291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6C74818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C99923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A8A821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otalLength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0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EACDAA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s) {</w:t>
      </w:r>
    </w:p>
    <w:p w14:paraId="784E45D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totalLength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=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6DDB047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647AA6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otalLength;</w:t>
      </w:r>
    </w:p>
    <w:p w14:paraId="066091B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41C3466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B71330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40BFDB0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Playing CD: "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1B417D3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A6DAE9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s) {</w:t>
      </w:r>
    </w:p>
    <w:p w14:paraId="1CD01AF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track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76A676F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B2E3B97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67B0FEA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C26FF34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4F1924E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CB07D1C" w14:textId="03CF11DF" w:rsidR="001B4054" w:rsidRDefault="001B4054" w:rsidP="001B4054">
      <w:pPr>
        <w:pStyle w:val="Heading1"/>
      </w:pPr>
      <w:bookmarkStart w:id="5" w:name="_Toc152875372"/>
      <w:r>
        <w:t>DigitalVideoDisc</w:t>
      </w:r>
      <w:bookmarkEnd w:id="5"/>
    </w:p>
    <w:p w14:paraId="2F8CC035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0DC0C9A" w14:textId="42C2358A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4DC32EE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E9ABD2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lement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4156B80A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6DF26A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9DBD341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upe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ategor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cos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1B4054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director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7144299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EFD9DC3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29A3C59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209FB7F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Playing DVD: "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440216D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1B4054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DVD length: "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1B4054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1B4054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1F324E68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7F6B6A2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EC9504C" w14:textId="77777777" w:rsidR="001B4054" w:rsidRP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1B4054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0C1A5F96" w14:textId="77777777" w:rsidR="001B4054" w:rsidRDefault="001B4054" w:rsidP="001B40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C394C32" w14:textId="6DA51BBE" w:rsidR="00B1675E" w:rsidRPr="001B4054" w:rsidRDefault="00B1675E" w:rsidP="00B1675E">
      <w:pPr>
        <w:pStyle w:val="Heading1"/>
        <w:rPr>
          <w:rFonts w:eastAsia="Times New Roman"/>
          <w:color w:val="24292E"/>
          <w:kern w:val="0"/>
          <w:sz w:val="21"/>
          <w:szCs w:val="21"/>
          <w14:ligatures w14:val="none"/>
        </w:rPr>
      </w:pPr>
      <w:bookmarkStart w:id="6" w:name="_Toc152875373"/>
      <w:r w:rsidRPr="00B1675E">
        <w:t>Create the Playable interface</w:t>
      </w:r>
      <w:bookmarkEnd w:id="6"/>
    </w:p>
    <w:p w14:paraId="6AD22C73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ackag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C001B6F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B293B47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erfac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07D3F75A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69C4E207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4120186F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35F33BE" w14:textId="1E68E550" w:rsid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.java</w:t>
      </w:r>
    </w:p>
    <w:p w14:paraId="1002801B" w14:textId="23D5926D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lement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</w:p>
    <w:p w14:paraId="2CFFF31C" w14:textId="6E4CB682" w:rsidR="00B1675E" w:rsidRDefault="00B1675E" w:rsidP="00B1675E">
      <w:r>
        <w:t>{</w:t>
      </w:r>
    </w:p>
    <w:p w14:paraId="1C3AD334" w14:textId="17C53029" w:rsidR="00B1675E" w:rsidRDefault="00B1675E" w:rsidP="00B1675E">
      <w:r>
        <w:t xml:space="preserve">  // class body</w:t>
      </w:r>
    </w:p>
    <w:p w14:paraId="4CA4A86C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63DE1A96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1675E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Playing DVD: "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5AAEE726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1675E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DVD length: "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02E683E9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4AF2D9EF" w14:textId="77777777" w:rsidR="00B1675E" w:rsidRDefault="00B1675E" w:rsidP="00B1675E"/>
    <w:p w14:paraId="0B5BA5B4" w14:textId="77777777" w:rsidR="00B1675E" w:rsidRDefault="00B1675E" w:rsidP="00B1675E">
      <w:r>
        <w:t>}</w:t>
      </w:r>
    </w:p>
    <w:p w14:paraId="55F0A25C" w14:textId="77777777" w:rsidR="00B1675E" w:rsidRDefault="00B1675E" w:rsidP="00B1675E"/>
    <w:p w14:paraId="0C1A5522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mpactDis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extend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lement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</w:p>
    <w:p w14:paraId="0B919790" w14:textId="5D9083BA" w:rsidR="00B1675E" w:rsidRDefault="00B1675E" w:rsidP="00B1675E">
      <w:r>
        <w:t>{</w:t>
      </w:r>
    </w:p>
    <w:p w14:paraId="6B70379E" w14:textId="77777777" w:rsidR="00B1675E" w:rsidRDefault="00B1675E" w:rsidP="00B1675E">
      <w:r>
        <w:t xml:space="preserve">  // class body </w:t>
      </w:r>
    </w:p>
    <w:p w14:paraId="7B3A4743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05CCDF5D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1675E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Playing CD: "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1FA19661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512C56F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racks) {</w:t>
      </w:r>
    </w:p>
    <w:p w14:paraId="0C2CDDAA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track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304067EC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1DFA62C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}</w:t>
      </w:r>
    </w:p>
    <w:p w14:paraId="6FFEEF03" w14:textId="77777777" w:rsidR="00B1675E" w:rsidRDefault="00B1675E" w:rsidP="00B1675E"/>
    <w:p w14:paraId="4B128D1A" w14:textId="77777777" w:rsidR="00B1675E" w:rsidRDefault="00B1675E" w:rsidP="00B1675E">
      <w:r>
        <w:t>}</w:t>
      </w:r>
    </w:p>
    <w:p w14:paraId="21BBFD15" w14:textId="77777777" w:rsidR="00B1675E" w:rsidRDefault="00B1675E" w:rsidP="00B1675E"/>
    <w:p w14:paraId="3C976776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rack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lement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able</w:t>
      </w:r>
    </w:p>
    <w:p w14:paraId="43E8D1EA" w14:textId="02060917" w:rsidR="00B1675E" w:rsidRDefault="00B1675E" w:rsidP="00B1675E">
      <w:r>
        <w:t>{</w:t>
      </w:r>
    </w:p>
    <w:p w14:paraId="55C9DC31" w14:textId="77777777" w:rsidR="00B1675E" w:rsidRDefault="00B1675E" w:rsidP="00B1675E">
      <w:r>
        <w:t xml:space="preserve">  // class body</w:t>
      </w:r>
    </w:p>
    <w:p w14:paraId="2BC8CE43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lay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519DB349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1675E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Playing track: "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29F3D448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1675E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Track length: "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1675E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this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1675E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Length</w:t>
      </w: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0A23A30E" w14:textId="77777777" w:rsidR="00B1675E" w:rsidRPr="00B1675E" w:rsidRDefault="00B1675E" w:rsidP="00B16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1675E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45C6F5D" w14:textId="77777777" w:rsidR="00B1675E" w:rsidRDefault="00B1675E" w:rsidP="00B1675E"/>
    <w:p w14:paraId="0B04C2F6" w14:textId="3C112A01" w:rsidR="001B4054" w:rsidRDefault="00B1675E" w:rsidP="00B1675E">
      <w:r>
        <w:t>}</w:t>
      </w:r>
    </w:p>
    <w:p w14:paraId="3C115398" w14:textId="77777777" w:rsidR="00B402FF" w:rsidRPr="00B402FF" w:rsidRDefault="00B402FF" w:rsidP="00B1675E">
      <w:pPr>
        <w:rPr>
          <w:rFonts w:asciiTheme="majorHAnsi" w:hAnsiTheme="majorHAnsi" w:cstheme="majorHAnsi"/>
        </w:rPr>
      </w:pPr>
    </w:p>
    <w:p w14:paraId="217A1C9D" w14:textId="1EBC3D9F" w:rsidR="00B402FF" w:rsidRDefault="00B402FF" w:rsidP="00B402FF">
      <w:pPr>
        <w:pStyle w:val="Heading1"/>
      </w:pPr>
      <w:bookmarkStart w:id="7" w:name="_Toc152875374"/>
      <w:r w:rsidRPr="00B402FF">
        <w:t>Update the Cart class to work with Media</w:t>
      </w:r>
      <w:bookmarkEnd w:id="7"/>
    </w:p>
    <w:p w14:paraId="433F3FB5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*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C7BECD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93A48D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C08BA90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ar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75EA2670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2D187E8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itemsOrdered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2B579471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9E67FA0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7ABB0F6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itemsOrdered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754A493D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DE8A82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188289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7F8A718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itemsOrdered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7D31990F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2C9D8FF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49694E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otalCo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5FDBAC99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loa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otal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0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0979506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itemsOrdered) {</w:t>
      </w:r>
    </w:p>
    <w:p w14:paraId="0E0DA189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total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Co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3BFAC7C2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1ECE1FC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total;</w:t>
      </w:r>
    </w:p>
    <w:p w14:paraId="64A658B4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CA5E6CD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394388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findBy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4848E4F6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itemsOrdered) {</w:t>
      </w:r>
    </w:p>
    <w:p w14:paraId="2F84965F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media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()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C898EA9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;</w:t>
      </w:r>
    </w:p>
    <w:p w14:paraId="14329C3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}</w:t>
      </w:r>
    </w:p>
    <w:p w14:paraId="749F09D8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1449A1F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null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7D6B221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27C8770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E64994B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Item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459C8A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()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 - "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Cost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2372C865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57E807E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1142548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findBy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5CE72E3F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itemsOrdered) {</w:t>
      </w:r>
    </w:p>
    <w:p w14:paraId="2BE600B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media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equals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31B6B13E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;</w:t>
      </w:r>
    </w:p>
    <w:p w14:paraId="48BA70EA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}</w:t>
      </w:r>
    </w:p>
    <w:p w14:paraId="338A8F3C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65A5BC8C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return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null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23F3934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E823A68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507A2AB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By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60F82966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ToRemove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findBy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402F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titl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2B591F7F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51A2521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mediaToRemove </w:t>
      </w:r>
      <w:r w:rsidRPr="00B402F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!=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402F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null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70F1C3C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itemsOrdered.</w:t>
      </w:r>
      <w:r w:rsidRPr="00B402F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</w:t>
      </w: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mediaToRemove);</w:t>
      </w:r>
    </w:p>
    <w:p w14:paraId="09BAFAF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6539E4E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90EC389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6704E43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402F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5D7744F8" w14:textId="77777777" w:rsidR="00B402FF" w:rsidRPr="00B402FF" w:rsidRDefault="00B402FF" w:rsidP="00B402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8C605F5" w14:textId="11F9196A" w:rsidR="00B402FF" w:rsidRDefault="005B27FD" w:rsidP="005B27FD">
      <w:pPr>
        <w:pStyle w:val="Heading1"/>
        <w:rPr>
          <w:rFonts w:cstheme="majorHAnsi"/>
        </w:rPr>
      </w:pPr>
      <w:bookmarkStart w:id="8" w:name="_Toc152875375"/>
      <w:r w:rsidRPr="005B27FD">
        <w:rPr>
          <w:rFonts w:cstheme="majorHAnsi"/>
        </w:rPr>
        <w:t>Update the Store class to work with Media</w:t>
      </w:r>
      <w:bookmarkEnd w:id="8"/>
    </w:p>
    <w:p w14:paraId="39973384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*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78A02C29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33CB1F99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288106B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or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08EA9890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AEB8EED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gt; itemsInStore;</w:t>
      </w:r>
    </w:p>
    <w:p w14:paraId="29D6DFEF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3599264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or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0E51D382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itemsInStore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742BD925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5136661D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EF8422C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50F7172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itemsInStore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3C7FE5A0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The media with name "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()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 has been added"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11990258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5FBADEE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34C53A3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72315553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f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itemsInStore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ntains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69A34B6F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itemsInStore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3891CBF3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5B27FD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media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5B27FD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getTitle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() </w:t>
      </w:r>
      <w:r w:rsidRPr="005B27FD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+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5B27FD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 has been deleted"</w:t>
      </w: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4C49EEF6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4B612A5C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69A2E0D7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89874A5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5B27FD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other methods like find, print inventory</w:t>
      </w:r>
    </w:p>
    <w:p w14:paraId="7BBF9DED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11A91F3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5B27FD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735DCCB3" w14:textId="77777777" w:rsidR="005B27FD" w:rsidRPr="005B27FD" w:rsidRDefault="005B27FD" w:rsidP="005B27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5D60D45" w14:textId="4784513D" w:rsidR="005B27FD" w:rsidRDefault="005B27FD" w:rsidP="005B27FD">
      <w:pPr>
        <w:pStyle w:val="Heading1"/>
      </w:pPr>
      <w:bookmarkStart w:id="9" w:name="_Toc152875376"/>
      <w:r>
        <w:t>Constructors of whole classes and parent classes</w:t>
      </w:r>
      <w:bookmarkEnd w:id="9"/>
    </w:p>
    <w:p w14:paraId="760C86AC" w14:textId="226455B0" w:rsidR="00E4474E" w:rsidRPr="00E4474E" w:rsidRDefault="00E4474E" w:rsidP="00E4474E">
      <w:pPr>
        <w:rPr>
          <w:lang w:val="en-US"/>
        </w:rPr>
      </w:pPr>
      <w:r>
        <w:rPr>
          <w:lang w:val="en-US"/>
        </w:rPr>
        <w:t>//</w:t>
      </w:r>
    </w:p>
    <w:p w14:paraId="629743CA" w14:textId="5386E3F8" w:rsidR="00984F3F" w:rsidRDefault="00984F3F" w:rsidP="00984F3F">
      <w:pPr>
        <w:pStyle w:val="Heading1"/>
      </w:pPr>
      <w:bookmarkStart w:id="10" w:name="_Toc152875377"/>
      <w:r>
        <w:t>Polymorphism with toString() method</w:t>
      </w:r>
      <w:bookmarkEnd w:id="10"/>
    </w:p>
    <w:p w14:paraId="18724D25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*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740641E1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F1A52D8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FE8F6EC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olymorphismTe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47557607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49DD085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ain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[] </w:t>
      </w:r>
      <w:r w:rsidRPr="00984F3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rgs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5556053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75D1A1B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mediaList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29BF625D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&gt; authors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rrayLis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&lt;&gt;();</w:t>
      </w:r>
    </w:p>
    <w:p w14:paraId="2E2D5A7C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authors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J.K. Rowling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1CF51294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lastRenderedPageBreak/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book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Harry Potter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Fiction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10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, authors);</w:t>
      </w:r>
    </w:p>
    <w:p w14:paraId="00D66ED8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D66F4FD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mpactDis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d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ompactDis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Album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Music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15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80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Director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Artist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31D1614F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88ED902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authors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J.K. Rowling_2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2B27FC3E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book2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Book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Harry Potter 2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Fiction 2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10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, authors);</w:t>
      </w:r>
    </w:p>
    <w:p w14:paraId="38049A2F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39BD7BD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dvd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gitalVideoDisc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Movie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Movies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Director"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120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, 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20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2CB03F42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0779967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Add different media types</w:t>
      </w:r>
    </w:p>
    <w:p w14:paraId="0744B068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</w:p>
    <w:p w14:paraId="71302ACB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mediaList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book);</w:t>
      </w:r>
    </w:p>
    <w:p w14:paraId="5FE6AF1C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mediaList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cd);</w:t>
      </w:r>
    </w:p>
    <w:p w14:paraId="2FD8A30F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mediaList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book2);</w:t>
      </w:r>
    </w:p>
    <w:p w14:paraId="24F440C8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mediaList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dvd);</w:t>
      </w:r>
    </w:p>
    <w:p w14:paraId="4965F353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734999B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Iterate and print using toString()</w:t>
      </w:r>
    </w:p>
    <w:p w14:paraId="67F5C312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for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edia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 </w:t>
      </w:r>
      <w:r w:rsidRPr="00984F3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mediaList) {</w:t>
      </w:r>
    </w:p>
    <w:p w14:paraId="5A497BBA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984F3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m.</w:t>
      </w:r>
      <w:r w:rsidRPr="00984F3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toString</w:t>
      </w: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);</w:t>
      </w:r>
    </w:p>
    <w:p w14:paraId="501C87E1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71959F7F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414C666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C0BE2E2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F0C0244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984F3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}</w:t>
      </w:r>
    </w:p>
    <w:p w14:paraId="3ABFE8CF" w14:textId="77777777" w:rsidR="00984F3F" w:rsidRPr="00984F3F" w:rsidRDefault="00984F3F" w:rsidP="00984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:lang w:val="en-US"/>
          <w14:ligatures w14:val="none"/>
        </w:rPr>
      </w:pPr>
    </w:p>
    <w:p w14:paraId="1E550F5C" w14:textId="743ECBF4" w:rsidR="00984F3F" w:rsidRDefault="00984F3F" w:rsidP="00984F3F">
      <w:r w:rsidRPr="00984F3F">
        <w:rPr>
          <w:noProof/>
        </w:rPr>
        <w:drawing>
          <wp:inline distT="0" distB="0" distL="0" distR="0" wp14:anchorId="28233F10" wp14:editId="77DE0354">
            <wp:extent cx="5731510" cy="619760"/>
            <wp:effectExtent l="0" t="0" r="2540" b="8890"/>
            <wp:docPr id="1892082209" name="Picture 189208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2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957" w14:textId="3E12DB72" w:rsidR="00984F3F" w:rsidRPr="00984F3F" w:rsidRDefault="00984F3F" w:rsidP="00984F3F">
      <w:r w:rsidRPr="00984F3F">
        <w:t>Giải thích: duyệt danh sách, phương thức toString() sẽ được gọi cho mỗi đối tượng. Tuy nhiên phương thức thực thi cụ thể sẽ phụ thuộc vào loại đối tượng:</w:t>
      </w:r>
    </w:p>
    <w:p w14:paraId="00CF7F9B" w14:textId="77777777" w:rsidR="00984F3F" w:rsidRPr="00984F3F" w:rsidRDefault="00984F3F" w:rsidP="00984F3F">
      <w:pPr>
        <w:numPr>
          <w:ilvl w:val="0"/>
          <w:numId w:val="1"/>
        </w:numPr>
      </w:pPr>
      <w:r w:rsidRPr="00984F3F">
        <w:t>Đối với Sách, phương thức toString() của lớp Sách sẽ được gọi.</w:t>
      </w:r>
    </w:p>
    <w:p w14:paraId="335F1E59" w14:textId="77777777" w:rsidR="00984F3F" w:rsidRPr="00984F3F" w:rsidRDefault="00984F3F" w:rsidP="00984F3F">
      <w:pPr>
        <w:numPr>
          <w:ilvl w:val="0"/>
          <w:numId w:val="1"/>
        </w:numPr>
      </w:pPr>
      <w:r w:rsidRPr="00984F3F">
        <w:t>Đối với CD, phương thức của lớp CD sẽ được gọi.</w:t>
      </w:r>
    </w:p>
    <w:p w14:paraId="631C0948" w14:textId="77777777" w:rsidR="00984F3F" w:rsidRPr="00984F3F" w:rsidRDefault="00984F3F" w:rsidP="00984F3F">
      <w:pPr>
        <w:numPr>
          <w:ilvl w:val="0"/>
          <w:numId w:val="1"/>
        </w:numPr>
      </w:pPr>
      <w:r w:rsidRPr="00984F3F">
        <w:t>Và tương tự với DVD.</w:t>
      </w:r>
    </w:p>
    <w:p w14:paraId="459D0967" w14:textId="77777777" w:rsidR="00984F3F" w:rsidRDefault="00984F3F" w:rsidP="00984F3F">
      <w:r w:rsidRPr="00984F3F">
        <w:t>Đây là ví dụ minh họa đa hình - gọi cùng một phương thức (toString()) nhưng hành vi thực thi phụ thuộc vào kiểu đối tượng cụ thể tại thời điểm chạy.</w:t>
      </w:r>
    </w:p>
    <w:p w14:paraId="1392705E" w14:textId="6DA27A65" w:rsidR="000A01A9" w:rsidRDefault="000A01A9" w:rsidP="000A01A9">
      <w:pPr>
        <w:pStyle w:val="Heading1"/>
      </w:pPr>
      <w:bookmarkStart w:id="11" w:name="_Toc152875378"/>
      <w:r>
        <w:t>Sort media in the cart</w:t>
      </w:r>
      <w:bookmarkEnd w:id="11"/>
    </w:p>
    <w:p w14:paraId="077E8269" w14:textId="77777777" w:rsidR="000A01A9" w:rsidRPr="000A01A9" w:rsidRDefault="000A01A9" w:rsidP="000A01A9"/>
    <w:p w14:paraId="78E05469" w14:textId="77777777" w:rsidR="000A01A9" w:rsidRPr="000A01A9" w:rsidRDefault="000A01A9" w:rsidP="000A01A9">
      <w:r w:rsidRPr="000A01A9">
        <w:t>Khi sử dụng phương thức Comparable:</w:t>
      </w:r>
    </w:p>
    <w:p w14:paraId="51134691" w14:textId="77777777" w:rsidR="000A01A9" w:rsidRPr="000A01A9" w:rsidRDefault="000A01A9" w:rsidP="000A01A9">
      <w:pPr>
        <w:numPr>
          <w:ilvl w:val="0"/>
          <w:numId w:val="2"/>
        </w:numPr>
      </w:pPr>
      <w:r w:rsidRPr="000A01A9">
        <w:t>Lớp nào cần phải implement Comparable:</w:t>
      </w:r>
    </w:p>
    <w:p w14:paraId="6B86FD6B" w14:textId="77777777" w:rsidR="000A01A9" w:rsidRPr="000A01A9" w:rsidRDefault="000A01A9" w:rsidP="000A01A9">
      <w:pPr>
        <w:numPr>
          <w:ilvl w:val="0"/>
          <w:numId w:val="3"/>
        </w:numPr>
      </w:pPr>
      <w:r w:rsidRPr="000A01A9">
        <w:t>Lớp Media cần phải implement interface Comparable bởi vì chúng ta muốn so sánh các đối tượng Media.</w:t>
      </w:r>
    </w:p>
    <w:p w14:paraId="34B4DC6C" w14:textId="77777777" w:rsidR="000A01A9" w:rsidRPr="000A01A9" w:rsidRDefault="000A01A9" w:rsidP="000A01A9">
      <w:pPr>
        <w:numPr>
          <w:ilvl w:val="0"/>
          <w:numId w:val="4"/>
        </w:numPr>
      </w:pPr>
      <w:r w:rsidRPr="000A01A9">
        <w:lastRenderedPageBreak/>
        <w:t>Cách triển khai phương thức compareTo():</w:t>
      </w:r>
    </w:p>
    <w:p w14:paraId="1978DA1A" w14:textId="77777777" w:rsidR="000A01A9" w:rsidRPr="000A01A9" w:rsidRDefault="000A01A9" w:rsidP="000A01A9">
      <w:pPr>
        <w:numPr>
          <w:ilvl w:val="0"/>
          <w:numId w:val="5"/>
        </w:numPr>
      </w:pPr>
      <w:r w:rsidRPr="000A01A9">
        <w:t>Trong lớp Media ghi đè phương thức compareTo() để định nghĩa logic sắp xếp.</w:t>
      </w:r>
    </w:p>
    <w:p w14:paraId="4C53DA22" w14:textId="77777777" w:rsidR="000A01A9" w:rsidRPr="000A01A9" w:rsidRDefault="000A01A9" w:rsidP="000A01A9">
      <w:pPr>
        <w:numPr>
          <w:ilvl w:val="0"/>
          <w:numId w:val="6"/>
        </w:numPr>
      </w:pPr>
      <w:r w:rsidRPr="000A01A9">
        <w:t>Hai qui tắc sắp xếp:</w:t>
      </w:r>
    </w:p>
    <w:p w14:paraId="47E41727" w14:textId="77777777" w:rsidR="000A01A9" w:rsidRPr="000A01A9" w:rsidRDefault="000A01A9" w:rsidP="000A01A9">
      <w:pPr>
        <w:numPr>
          <w:ilvl w:val="0"/>
          <w:numId w:val="7"/>
        </w:numPr>
      </w:pPr>
      <w:r w:rsidRPr="000A01A9">
        <w:t>Thêm một enum nhằm chỉ định kiểu sắp xếp cho phương thức compareTo()</w:t>
      </w:r>
    </w:p>
    <w:p w14:paraId="145913FA" w14:textId="77777777" w:rsidR="000A01A9" w:rsidRPr="000A01A9" w:rsidRDefault="000A01A9" w:rsidP="000A01A9">
      <w:pPr>
        <w:numPr>
          <w:ilvl w:val="0"/>
          <w:numId w:val="7"/>
        </w:numPr>
      </w:pPr>
      <w:r w:rsidRPr="000A01A9">
        <w:t>Triển khai compareTo() trả về kết quả sắp xếp dựa vào tham số enum đó.</w:t>
      </w:r>
    </w:p>
    <w:p w14:paraId="38602B5F" w14:textId="77777777" w:rsidR="000A01A9" w:rsidRPr="000A01A9" w:rsidRDefault="000A01A9" w:rsidP="000A01A9">
      <w:pPr>
        <w:numPr>
          <w:ilvl w:val="0"/>
          <w:numId w:val="8"/>
        </w:numPr>
      </w:pPr>
      <w:r w:rsidRPr="000A01A9">
        <w:t>Qui tắc sắp xếp khác nhau cho DVD:</w:t>
      </w:r>
    </w:p>
    <w:p w14:paraId="5C6CB546" w14:textId="77777777" w:rsidR="000A01A9" w:rsidRPr="000A01A9" w:rsidRDefault="000A01A9" w:rsidP="000A01A9">
      <w:pPr>
        <w:numPr>
          <w:ilvl w:val="0"/>
          <w:numId w:val="9"/>
        </w:numPr>
      </w:pPr>
      <w:r w:rsidRPr="000A01A9">
        <w:t>Tạo lớp DVD kế thừa từ lớp Media</w:t>
      </w:r>
    </w:p>
    <w:p w14:paraId="51732F7F" w14:textId="77777777" w:rsidR="000A01A9" w:rsidRPr="000A01A9" w:rsidRDefault="000A01A9" w:rsidP="000A01A9">
      <w:pPr>
        <w:numPr>
          <w:ilvl w:val="0"/>
          <w:numId w:val="9"/>
        </w:numPr>
      </w:pPr>
      <w:r w:rsidRPr="000A01A9">
        <w:t>Ghi đè lại phương thức compareTo() trong lớp DVD để định nghĩa qui tắc sắp xếp cho DVD</w:t>
      </w:r>
    </w:p>
    <w:p w14:paraId="4AF1F8A6" w14:textId="77777777" w:rsidR="000A01A9" w:rsidRPr="000A01A9" w:rsidRDefault="000A01A9" w:rsidP="000A01A9">
      <w:pPr>
        <w:numPr>
          <w:ilvl w:val="0"/>
          <w:numId w:val="9"/>
        </w:numPr>
      </w:pPr>
      <w:r w:rsidRPr="000A01A9">
        <w:t>Gọi compareTo() của DVD khi so sánh đối tượng DVD</w:t>
      </w:r>
    </w:p>
    <w:p w14:paraId="3FDCC628" w14:textId="77777777" w:rsidR="000A01A9" w:rsidRDefault="000A01A9" w:rsidP="000A01A9">
      <w:r w:rsidRPr="000A01A9">
        <w:t>Điều này cho phép DVD có qui tắc sắp xếp riêng trong khi vẫn duy trì interface Comparable thống nhất.</w:t>
      </w:r>
    </w:p>
    <w:p w14:paraId="16F8A387" w14:textId="77777777" w:rsidR="00BF439F" w:rsidRDefault="00BF439F" w:rsidP="000A01A9"/>
    <w:p w14:paraId="11A39DDA" w14:textId="06FBAED4" w:rsidR="00BF439F" w:rsidRDefault="00BF439F" w:rsidP="00BF439F">
      <w:pPr>
        <w:pStyle w:val="Heading1"/>
      </w:pPr>
      <w:bookmarkStart w:id="12" w:name="_Toc152875379"/>
      <w:r>
        <w:t>Create a complete console application in the Aims class</w:t>
      </w:r>
      <w:bookmarkEnd w:id="12"/>
    </w:p>
    <w:p w14:paraId="56FDBA4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mpor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java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til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5EE06F77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321061D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lass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ims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{</w:t>
      </w:r>
    </w:p>
    <w:p w14:paraId="04F4773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18ECD1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or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store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or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4E5F40E7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rivat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ar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art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Car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3749AB52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03E349E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main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tring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[] </w:t>
      </w:r>
      <w:r w:rsidRPr="00BF439F">
        <w:rPr>
          <w:rFonts w:ascii="Consolas" w:eastAsia="Times New Roman" w:hAnsi="Consolas" w:cs="Times New Roman"/>
          <w:color w:val="E36209"/>
          <w:kern w:val="0"/>
          <w:sz w:val="21"/>
          <w:szCs w:val="21"/>
          <w14:ligatures w14:val="none"/>
        </w:rPr>
        <w:t>args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0D75645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B9760B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try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new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in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) {</w:t>
      </w:r>
    </w:p>
    <w:p w14:paraId="2966BAD4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51A293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how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37ABE06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7CD66F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in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choice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nextIn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7DF45331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1287ED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whil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choice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!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0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 {</w:t>
      </w:r>
    </w:p>
    <w:p w14:paraId="29975B5F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E990DC0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witch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(choice) {</w:t>
      </w:r>
    </w:p>
    <w:p w14:paraId="40B1481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as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1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</w:p>
    <w:p w14:paraId="6C2806F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viewStore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56A0967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break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69BA0203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as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2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</w:p>
    <w:p w14:paraId="1FEC2DA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pdateStore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42A0C74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break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2D098D37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case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3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:</w:t>
      </w:r>
    </w:p>
    <w:p w14:paraId="627B4714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viewCart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2E62AAC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    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break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;</w:t>
      </w:r>
    </w:p>
    <w:p w14:paraId="1A3E45F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    }</w:t>
      </w:r>
    </w:p>
    <w:p w14:paraId="620F2557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A186A2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how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15AE059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        choice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=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scanner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nextIn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5018F8A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908CCA0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    }</w:t>
      </w:r>
    </w:p>
    <w:p w14:paraId="119F16C8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F39A56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    }</w:t>
      </w:r>
    </w:p>
    <w:p w14:paraId="018B942D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62C02C7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ystem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005CC5"/>
          <w:kern w:val="0"/>
          <w:sz w:val="21"/>
          <w:szCs w:val="21"/>
          <w14:ligatures w14:val="none"/>
        </w:rPr>
        <w:t>ou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.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println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</w:t>
      </w:r>
      <w:r w:rsidRPr="00BF439F">
        <w:rPr>
          <w:rFonts w:ascii="Consolas" w:eastAsia="Times New Roman" w:hAnsi="Consolas" w:cs="Times New Roman"/>
          <w:color w:val="032F62"/>
          <w:kern w:val="0"/>
          <w:sz w:val="21"/>
          <w:szCs w:val="21"/>
          <w14:ligatures w14:val="none"/>
        </w:rPr>
        <w:t>"Thank you for using AIMS!"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);</w:t>
      </w:r>
    </w:p>
    <w:p w14:paraId="0176617F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586EDAD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1458C398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2C545092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show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9A3CD47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display main menu options</w:t>
      </w:r>
    </w:p>
    <w:p w14:paraId="5C06E74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0FE3310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19DD007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viewStore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4E686332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display store items</w:t>
      </w:r>
    </w:p>
    <w:p w14:paraId="15B26050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playStoreSub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7725AD28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B70DE6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3410ED7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updateStore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08728BD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add/remove items from store</w:t>
      </w:r>
    </w:p>
    <w:p w14:paraId="2D6B1431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7FF25CE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FE350EE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viewCart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1EA47EB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display cart items</w:t>
      </w:r>
    </w:p>
    <w:p w14:paraId="279E44E4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playCartSub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;</w:t>
      </w:r>
    </w:p>
    <w:p w14:paraId="7DC5B5D1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24DD0EB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F8A124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playStoreSub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7EEC873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display store submenu options</w:t>
      </w:r>
    </w:p>
    <w:p w14:paraId="530CE748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11190F2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9F25AF3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displayCartSubmenu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197D73F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display cart submenu options</w:t>
      </w:r>
    </w:p>
    <w:p w14:paraId="292963DB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3E8857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7A5566A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addToCar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394FB32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add item to cart</w:t>
      </w:r>
    </w:p>
    <w:p w14:paraId="41992966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2BD6116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4E66BD70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publ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static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D73A49"/>
          <w:kern w:val="0"/>
          <w:sz w:val="21"/>
          <w:szCs w:val="21"/>
          <w14:ligatures w14:val="none"/>
        </w:rPr>
        <w:t>void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 </w:t>
      </w:r>
      <w:r w:rsidRPr="00BF439F">
        <w:rPr>
          <w:rFonts w:ascii="Consolas" w:eastAsia="Times New Roman" w:hAnsi="Consolas" w:cs="Times New Roman"/>
          <w:color w:val="6F42C1"/>
          <w:kern w:val="0"/>
          <w:sz w:val="21"/>
          <w:szCs w:val="21"/>
          <w14:ligatures w14:val="none"/>
        </w:rPr>
        <w:t>removeFromCart</w:t>
      </w: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() {</w:t>
      </w:r>
    </w:p>
    <w:p w14:paraId="567E58CA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remove item from cart</w:t>
      </w:r>
    </w:p>
    <w:p w14:paraId="482114D3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>    }</w:t>
      </w:r>
    </w:p>
    <w:p w14:paraId="3828BB85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DAEA121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t xml:space="preserve">    </w:t>
      </w:r>
      <w:r w:rsidRPr="00BF439F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// other methods</w:t>
      </w:r>
    </w:p>
    <w:p w14:paraId="7F683139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5B35476C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  <w:r w:rsidRPr="00BF439F"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  <w:lastRenderedPageBreak/>
        <w:t>}</w:t>
      </w:r>
    </w:p>
    <w:p w14:paraId="2601F3D8" w14:textId="77777777" w:rsidR="00BF439F" w:rsidRPr="00BF439F" w:rsidRDefault="00BF439F" w:rsidP="00BF43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14:ligatures w14:val="none"/>
        </w:rPr>
      </w:pPr>
    </w:p>
    <w:p w14:paraId="04019E9F" w14:textId="77777777" w:rsidR="00BF439F" w:rsidRPr="00BF439F" w:rsidRDefault="00BF439F" w:rsidP="00BF439F"/>
    <w:p w14:paraId="77A7C912" w14:textId="77777777" w:rsidR="000A01A9" w:rsidRPr="00984F3F" w:rsidRDefault="000A01A9" w:rsidP="00984F3F"/>
    <w:p w14:paraId="00341522" w14:textId="77777777" w:rsidR="00984F3F" w:rsidRPr="00984F3F" w:rsidRDefault="00984F3F" w:rsidP="00984F3F"/>
    <w:sectPr w:rsidR="00984F3F" w:rsidRPr="00984F3F" w:rsidSect="002B75C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44C4" w14:textId="77777777" w:rsidR="00334C7E" w:rsidRDefault="00334C7E" w:rsidP="006164F8">
      <w:pPr>
        <w:spacing w:after="0" w:line="240" w:lineRule="auto"/>
      </w:pPr>
      <w:r>
        <w:separator/>
      </w:r>
    </w:p>
  </w:endnote>
  <w:endnote w:type="continuationSeparator" w:id="0">
    <w:p w14:paraId="2322569E" w14:textId="77777777" w:rsidR="00334C7E" w:rsidRDefault="00334C7E" w:rsidP="006164F8">
      <w:pPr>
        <w:spacing w:after="0" w:line="240" w:lineRule="auto"/>
      </w:pPr>
      <w:r>
        <w:continuationSeparator/>
      </w:r>
    </w:p>
  </w:endnote>
  <w:endnote w:type="continuationNotice" w:id="1">
    <w:p w14:paraId="7C7119DF" w14:textId="77777777" w:rsidR="00334C7E" w:rsidRDefault="00334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B47D" w14:textId="655F6A9A" w:rsidR="007F1C0C" w:rsidRPr="007F1C0C" w:rsidRDefault="007F1C0C">
    <w:pPr>
      <w:pStyle w:val="Footer"/>
      <w:rPr>
        <w:lang w:val="en-US"/>
      </w:rPr>
    </w:pPr>
    <w:r>
      <w:rPr>
        <w:lang w:val="en-US"/>
      </w:rPr>
      <w:t>Kì 202</w:t>
    </w:r>
    <w:r w:rsidR="00CD74CC">
      <w:rPr>
        <w:lang w:val="en-US"/>
      </w:rPr>
      <w:t xml:space="preserve">31                                                      </w:t>
    </w:r>
    <w:r w:rsidR="004D434D">
      <w:rPr>
        <w:lang w:val="en-US"/>
      </w:rPr>
      <w:t xml:space="preserve">     </w:t>
    </w:r>
    <w:r w:rsidR="00CD74CC">
      <w:rPr>
        <w:lang w:val="en-US"/>
      </w:rPr>
      <w:t>Thực Hành Lab</w:t>
    </w:r>
    <w:r w:rsidR="00E4474E">
      <w:rPr>
        <w:lang w:val="en-US"/>
      </w:rPr>
      <w:t>4</w:t>
    </w:r>
    <w:r w:rsidR="00CD74CC">
      <w:rPr>
        <w:lang w:val="en-US"/>
      </w:rPr>
      <w:t xml:space="preserve"> Lập Trình Hướng Đối Tượng</w:t>
    </w:r>
  </w:p>
  <w:p w14:paraId="46DD3251" w14:textId="77777777" w:rsidR="007F1C0C" w:rsidRDefault="007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D624" w14:textId="77777777" w:rsidR="00334C7E" w:rsidRDefault="00334C7E" w:rsidP="006164F8">
      <w:pPr>
        <w:spacing w:after="0" w:line="240" w:lineRule="auto"/>
      </w:pPr>
      <w:r>
        <w:separator/>
      </w:r>
    </w:p>
  </w:footnote>
  <w:footnote w:type="continuationSeparator" w:id="0">
    <w:p w14:paraId="4C70E0CB" w14:textId="77777777" w:rsidR="00334C7E" w:rsidRDefault="00334C7E" w:rsidP="006164F8">
      <w:pPr>
        <w:spacing w:after="0" w:line="240" w:lineRule="auto"/>
      </w:pPr>
      <w:r>
        <w:continuationSeparator/>
      </w:r>
    </w:p>
  </w:footnote>
  <w:footnote w:type="continuationNotice" w:id="1">
    <w:p w14:paraId="637D561B" w14:textId="77777777" w:rsidR="00334C7E" w:rsidRDefault="00334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B1A" w14:textId="7CA9777C" w:rsidR="00CD5EC9" w:rsidRDefault="00CD5EC9">
    <w:pPr>
      <w:pStyle w:val="Header"/>
      <w:rPr>
        <w:lang w:val="en-US"/>
      </w:rPr>
    </w:pPr>
    <w:r>
      <w:rPr>
        <w:lang w:val="en-US"/>
      </w:rPr>
      <w:t xml:space="preserve">Dương Văn Nhất </w:t>
    </w:r>
    <w:r w:rsidR="007F1C0C">
      <w:rPr>
        <w:lang w:val="en-US"/>
      </w:rPr>
      <w:t xml:space="preserve">                                                                                                       </w:t>
    </w:r>
    <w:r>
      <w:rPr>
        <w:lang w:val="en-US"/>
      </w:rPr>
      <w:t>20215106</w:t>
    </w:r>
  </w:p>
  <w:p w14:paraId="123FC02F" w14:textId="77777777" w:rsidR="00CD5EC9" w:rsidRDefault="00CD5EC9">
    <w:pPr>
      <w:pStyle w:val="Header"/>
    </w:pPr>
  </w:p>
  <w:p w14:paraId="68E78497" w14:textId="472B14E6" w:rsidR="006164F8" w:rsidRPr="006164F8" w:rsidRDefault="006164F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08F"/>
    <w:multiLevelType w:val="multilevel"/>
    <w:tmpl w:val="57D644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D7299"/>
    <w:multiLevelType w:val="multilevel"/>
    <w:tmpl w:val="661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E4339"/>
    <w:multiLevelType w:val="multilevel"/>
    <w:tmpl w:val="46D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A52D47"/>
    <w:multiLevelType w:val="multilevel"/>
    <w:tmpl w:val="7D1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C478CB"/>
    <w:multiLevelType w:val="multilevel"/>
    <w:tmpl w:val="AE18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C21EB"/>
    <w:multiLevelType w:val="multilevel"/>
    <w:tmpl w:val="C922D8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B74DB"/>
    <w:multiLevelType w:val="multilevel"/>
    <w:tmpl w:val="950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8B6E89"/>
    <w:multiLevelType w:val="multilevel"/>
    <w:tmpl w:val="B524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F1185F"/>
    <w:multiLevelType w:val="multilevel"/>
    <w:tmpl w:val="4314D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461456">
    <w:abstractNumId w:val="1"/>
  </w:num>
  <w:num w:numId="2" w16cid:durableId="445318847">
    <w:abstractNumId w:val="4"/>
  </w:num>
  <w:num w:numId="3" w16cid:durableId="683284057">
    <w:abstractNumId w:val="7"/>
  </w:num>
  <w:num w:numId="4" w16cid:durableId="1315988201">
    <w:abstractNumId w:val="8"/>
  </w:num>
  <w:num w:numId="5" w16cid:durableId="1610315749">
    <w:abstractNumId w:val="3"/>
  </w:num>
  <w:num w:numId="6" w16cid:durableId="1073162855">
    <w:abstractNumId w:val="5"/>
  </w:num>
  <w:num w:numId="7" w16cid:durableId="1703676321">
    <w:abstractNumId w:val="6"/>
  </w:num>
  <w:num w:numId="8" w16cid:durableId="454376138">
    <w:abstractNumId w:val="0"/>
  </w:num>
  <w:num w:numId="9" w16cid:durableId="89574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7"/>
    <w:rsid w:val="00024A9F"/>
    <w:rsid w:val="0005314F"/>
    <w:rsid w:val="00065CEE"/>
    <w:rsid w:val="000946FB"/>
    <w:rsid w:val="000A01A9"/>
    <w:rsid w:val="0011642D"/>
    <w:rsid w:val="00122507"/>
    <w:rsid w:val="0017139D"/>
    <w:rsid w:val="001B4054"/>
    <w:rsid w:val="001B7DA1"/>
    <w:rsid w:val="00285B52"/>
    <w:rsid w:val="002A4E87"/>
    <w:rsid w:val="002B75C7"/>
    <w:rsid w:val="002C028E"/>
    <w:rsid w:val="002D5B1C"/>
    <w:rsid w:val="00334C7E"/>
    <w:rsid w:val="00351C19"/>
    <w:rsid w:val="00361852"/>
    <w:rsid w:val="003775DE"/>
    <w:rsid w:val="00395C0B"/>
    <w:rsid w:val="003B05CC"/>
    <w:rsid w:val="00402B0C"/>
    <w:rsid w:val="004068D8"/>
    <w:rsid w:val="00411A92"/>
    <w:rsid w:val="00445AF3"/>
    <w:rsid w:val="004954CD"/>
    <w:rsid w:val="004D434D"/>
    <w:rsid w:val="00560E05"/>
    <w:rsid w:val="005B27FD"/>
    <w:rsid w:val="00613EDC"/>
    <w:rsid w:val="006164F8"/>
    <w:rsid w:val="00632E22"/>
    <w:rsid w:val="006A0015"/>
    <w:rsid w:val="006A301C"/>
    <w:rsid w:val="006E4C16"/>
    <w:rsid w:val="0073360A"/>
    <w:rsid w:val="00772047"/>
    <w:rsid w:val="007B1A03"/>
    <w:rsid w:val="007D0357"/>
    <w:rsid w:val="007D1EB8"/>
    <w:rsid w:val="007F1C0C"/>
    <w:rsid w:val="008A3045"/>
    <w:rsid w:val="008D70B5"/>
    <w:rsid w:val="00903967"/>
    <w:rsid w:val="00975CFE"/>
    <w:rsid w:val="00984F3F"/>
    <w:rsid w:val="009F18C7"/>
    <w:rsid w:val="009F5374"/>
    <w:rsid w:val="00AF105C"/>
    <w:rsid w:val="00AF3D99"/>
    <w:rsid w:val="00B13544"/>
    <w:rsid w:val="00B1675E"/>
    <w:rsid w:val="00B30604"/>
    <w:rsid w:val="00B402FF"/>
    <w:rsid w:val="00B57B95"/>
    <w:rsid w:val="00BB145C"/>
    <w:rsid w:val="00BB44AE"/>
    <w:rsid w:val="00BF439F"/>
    <w:rsid w:val="00C30EE7"/>
    <w:rsid w:val="00C84ACA"/>
    <w:rsid w:val="00CD5EC9"/>
    <w:rsid w:val="00CD74CC"/>
    <w:rsid w:val="00CE54B8"/>
    <w:rsid w:val="00D542D5"/>
    <w:rsid w:val="00D973CA"/>
    <w:rsid w:val="00E172B5"/>
    <w:rsid w:val="00E4474E"/>
    <w:rsid w:val="00E6650A"/>
    <w:rsid w:val="00E835D1"/>
    <w:rsid w:val="00EA2C61"/>
    <w:rsid w:val="00ED75ED"/>
    <w:rsid w:val="00EF03D6"/>
    <w:rsid w:val="00EF1FA8"/>
    <w:rsid w:val="00F9512A"/>
    <w:rsid w:val="00FA1160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9B5F"/>
  <w15:chartTrackingRefBased/>
  <w15:docId w15:val="{B27CCCEF-E92E-4140-9ABB-A53BE530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54"/>
  </w:style>
  <w:style w:type="paragraph" w:styleId="Heading1">
    <w:name w:val="heading 1"/>
    <w:basedOn w:val="Normal"/>
    <w:next w:val="Normal"/>
    <w:link w:val="Heading1Char"/>
    <w:uiPriority w:val="9"/>
    <w:qFormat/>
    <w:rsid w:val="009F5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374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6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F8"/>
  </w:style>
  <w:style w:type="paragraph" w:styleId="Footer">
    <w:name w:val="footer"/>
    <w:basedOn w:val="Normal"/>
    <w:link w:val="FooterChar"/>
    <w:uiPriority w:val="99"/>
    <w:unhideWhenUsed/>
    <w:rsid w:val="00616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F8"/>
  </w:style>
  <w:style w:type="paragraph" w:styleId="TOC2">
    <w:name w:val="toc 2"/>
    <w:basedOn w:val="Normal"/>
    <w:next w:val="Normal"/>
    <w:autoRedefine/>
    <w:uiPriority w:val="39"/>
    <w:unhideWhenUsed/>
    <w:rsid w:val="00EF1FA8"/>
    <w:pPr>
      <w:spacing w:after="100"/>
      <w:ind w:left="220"/>
    </w:pPr>
    <w:rPr>
      <w:rFonts w:cs="Times New Roman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1FA8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1FA8"/>
    <w:pPr>
      <w:spacing w:after="100"/>
      <w:ind w:left="440"/>
    </w:pPr>
    <w:rPr>
      <w:rFonts w:cs="Times New Roman"/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1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0139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6956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933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0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62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49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512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1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02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0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723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0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9630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7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yatto03/IT3103.732871.2023.1.20215106.DuongVanNh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2afce9-00bf-4151-b72f-4eaea68e885f" xsi:nil="true"/>
    <lcf76f155ced4ddcb4097134ff3c332f xmlns="4e2afce9-00bf-4151-b72f-4eaea68e885f">
      <Terms xmlns="http://schemas.microsoft.com/office/infopath/2007/PartnerControls"/>
    </lcf76f155ced4ddcb4097134ff3c332f>
    <TaxCatchAll xmlns="b57d0d28-200a-426a-a1b5-93d04aa757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8B1C404B03A4E94C83449ED6B9A35" ma:contentTypeVersion="10" ma:contentTypeDescription="Create a new document." ma:contentTypeScope="" ma:versionID="d4221b51928c854babffeb13ba71df3d">
  <xsd:schema xmlns:xsd="http://www.w3.org/2001/XMLSchema" xmlns:xs="http://www.w3.org/2001/XMLSchema" xmlns:p="http://schemas.microsoft.com/office/2006/metadata/properties" xmlns:ns2="4e2afce9-00bf-4151-b72f-4eaea68e885f" xmlns:ns3="b57d0d28-200a-426a-a1b5-93d04aa7576b" targetNamespace="http://schemas.microsoft.com/office/2006/metadata/properties" ma:root="true" ma:fieldsID="836e8cb92d81857fa7b64c3758a29f8a" ns2:_="" ns3:_="">
    <xsd:import namespace="4e2afce9-00bf-4151-b72f-4eaea68e885f"/>
    <xsd:import namespace="b57d0d28-200a-426a-a1b5-93d04aa757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fce9-00bf-4151-b72f-4eaea68e88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0d28-200a-426a-a1b5-93d04aa7576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2ba4e9-1d35-4c0a-91c1-2a0ea1de19d2}" ma:internalName="TaxCatchAll" ma:showField="CatchAllData" ma:web="b57d0d28-200a-426a-a1b5-93d04aa75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8FC38-F63D-4ABB-93F2-DDFEAE9FF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48C44-B6F3-4BE9-A218-944C62A60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724F2-587B-4174-923F-0F718CE6D9E8}">
  <ds:schemaRefs>
    <ds:schemaRef ds:uri="http://schemas.microsoft.com/office/infopath/2007/PartnerControls"/>
    <ds:schemaRef ds:uri="http://schemas.microsoft.com/office/2006/documentManagement/types"/>
    <ds:schemaRef ds:uri="4e2afce9-00bf-4151-b72f-4eaea68e885f"/>
    <ds:schemaRef ds:uri="http://schemas.microsoft.com/office/2006/metadata/properties"/>
    <ds:schemaRef ds:uri="http://purl.org/dc/elements/1.1/"/>
    <ds:schemaRef ds:uri="http://purl.org/dc/dcmitype/"/>
    <ds:schemaRef ds:uri="b57d0d28-200a-426a-a1b5-93d04aa7576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A7C816-EA6A-4271-95CE-E989734EB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fce9-00bf-4151-b72f-4eaea68e885f"/>
    <ds:schemaRef ds:uri="b57d0d28-200a-426a-a1b5-93d04aa75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Links>
    <vt:vector size="84" baseType="variant"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2875379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2875378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2875377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2875376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2875375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2875374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2875373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2875372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2875371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287537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2875369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2875368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875367</vt:lpwstr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github.com/nyatto03/IT3103.732871.2023.1.20215106.DuongVanN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Nhat 20215106</dc:creator>
  <cp:keywords/>
  <dc:description/>
  <cp:lastModifiedBy>Duong Van Nhat 20215106</cp:lastModifiedBy>
  <cp:revision>2</cp:revision>
  <dcterms:created xsi:type="dcterms:W3CDTF">2023-12-07T14:06:00Z</dcterms:created>
  <dcterms:modified xsi:type="dcterms:W3CDTF">2023-12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B1C404B03A4E94C83449ED6B9A35</vt:lpwstr>
  </property>
  <property fmtid="{D5CDD505-2E9C-101B-9397-08002B2CF9AE}" pid="3" name="MediaServiceImageTags">
    <vt:lpwstr/>
  </property>
</Properties>
</file>